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9E" w:rsidRPr="00095295" w:rsidRDefault="009F559E" w:rsidP="00095295">
      <w:pPr>
        <w:ind w:left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95295">
        <w:rPr>
          <w:rFonts w:ascii="Times New Roman" w:hAnsi="Times New Roman" w:cs="Times New Roman"/>
          <w:b/>
          <w:bCs/>
        </w:rPr>
        <w:t>FICHA DE INSCRIÇÃO</w:t>
      </w:r>
    </w:p>
    <w:tbl>
      <w:tblPr>
        <w:tblStyle w:val="Tabelacomgrade"/>
        <w:tblW w:w="9038" w:type="dxa"/>
        <w:jc w:val="center"/>
        <w:tblLook w:val="04A0" w:firstRow="1" w:lastRow="0" w:firstColumn="1" w:lastColumn="0" w:noHBand="0" w:noVBand="1"/>
      </w:tblPr>
      <w:tblGrid>
        <w:gridCol w:w="4350"/>
        <w:gridCol w:w="10"/>
        <w:gridCol w:w="4678"/>
      </w:tblGrid>
      <w:tr w:rsidR="003D2AF0" w:rsidRPr="00956145" w:rsidTr="00033C39">
        <w:trPr>
          <w:trHeight w:val="1074"/>
          <w:jc w:val="center"/>
        </w:trPr>
        <w:tc>
          <w:tcPr>
            <w:tcW w:w="9038" w:type="dxa"/>
            <w:gridSpan w:val="3"/>
            <w:tcBorders>
              <w:top w:val="single" w:sz="24" w:space="0" w:color="auto"/>
            </w:tcBorders>
            <w:vAlign w:val="center"/>
          </w:tcPr>
          <w:p w:rsidR="003D2AF0" w:rsidRPr="00956145" w:rsidRDefault="003B1CAB" w:rsidP="00501F3E">
            <w:pPr>
              <w:ind w:left="0" w:right="34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Nome:</w:t>
            </w:r>
          </w:p>
        </w:tc>
      </w:tr>
      <w:tr w:rsidR="003B1CAB" w:rsidRPr="00956145" w:rsidTr="00033C39">
        <w:trPr>
          <w:trHeight w:val="1074"/>
          <w:jc w:val="center"/>
        </w:trPr>
        <w:tc>
          <w:tcPr>
            <w:tcW w:w="4360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B1CAB" w:rsidRPr="00956145" w:rsidRDefault="00527CED" w:rsidP="00501F3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B1CAB" w:rsidRPr="00956145" w:rsidRDefault="003B1CAB" w:rsidP="00501F3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RG:</w:t>
            </w:r>
          </w:p>
        </w:tc>
      </w:tr>
      <w:tr w:rsidR="003D2AF0" w:rsidRPr="00956145" w:rsidTr="00033C39">
        <w:trPr>
          <w:trHeight w:val="1074"/>
          <w:jc w:val="center"/>
        </w:trPr>
        <w:tc>
          <w:tcPr>
            <w:tcW w:w="9038" w:type="dxa"/>
            <w:gridSpan w:val="3"/>
            <w:tcBorders>
              <w:bottom w:val="single" w:sz="24" w:space="0" w:color="auto"/>
            </w:tcBorders>
            <w:vAlign w:val="center"/>
          </w:tcPr>
          <w:p w:rsidR="003D2AF0" w:rsidRPr="00956145" w:rsidRDefault="00BB7A3C" w:rsidP="00501F3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Data de n</w:t>
            </w:r>
            <w:r w:rsidR="00527CED" w:rsidRPr="00956145">
              <w:rPr>
                <w:rFonts w:ascii="Times New Roman" w:hAnsi="Times New Roman" w:cs="Times New Roman"/>
              </w:rPr>
              <w:t>ascimento:</w:t>
            </w:r>
          </w:p>
        </w:tc>
      </w:tr>
      <w:tr w:rsidR="003D2AF0" w:rsidRPr="00956145" w:rsidTr="00033C39">
        <w:trPr>
          <w:trHeight w:val="1074"/>
          <w:jc w:val="center"/>
        </w:trPr>
        <w:tc>
          <w:tcPr>
            <w:tcW w:w="9038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2AF0" w:rsidRPr="00956145" w:rsidRDefault="00F866C0" w:rsidP="00501F3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Cidade onde reside:</w:t>
            </w:r>
          </w:p>
        </w:tc>
      </w:tr>
      <w:tr w:rsidR="003D2AF0" w:rsidRPr="00956145" w:rsidTr="00033C39">
        <w:trPr>
          <w:trHeight w:val="1074"/>
          <w:jc w:val="center"/>
        </w:trPr>
        <w:tc>
          <w:tcPr>
            <w:tcW w:w="9038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2AF0" w:rsidRPr="00956145" w:rsidRDefault="00F866C0" w:rsidP="00501F3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Endereço:</w:t>
            </w:r>
          </w:p>
        </w:tc>
      </w:tr>
      <w:tr w:rsidR="00F5067D" w:rsidRPr="00956145" w:rsidTr="00033C39">
        <w:trPr>
          <w:trHeight w:val="599"/>
          <w:jc w:val="center"/>
        </w:trPr>
        <w:tc>
          <w:tcPr>
            <w:tcW w:w="4350" w:type="dxa"/>
            <w:tcBorders>
              <w:top w:val="single" w:sz="24" w:space="0" w:color="auto"/>
              <w:bottom w:val="nil"/>
              <w:right w:val="nil"/>
            </w:tcBorders>
            <w:vAlign w:val="center"/>
          </w:tcPr>
          <w:p w:rsidR="00033C39" w:rsidRDefault="00033C39" w:rsidP="00033C39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Está trabalhando ou estagiando no moment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3C39" w:rsidRPr="00F5067D" w:rsidRDefault="00033C39" w:rsidP="00033C39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F5067D" w:rsidRPr="00956145" w:rsidRDefault="00F5067D" w:rsidP="00033C39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( ) Sim.</w:t>
            </w:r>
            <w:r w:rsidR="00033C39">
              <w:rPr>
                <w:rFonts w:ascii="Times New Roman" w:hAnsi="Times New Roman" w:cs="Times New Roman"/>
              </w:rPr>
              <w:t>Qual horário?</w:t>
            </w:r>
          </w:p>
        </w:tc>
      </w:tr>
      <w:tr w:rsidR="00F5067D" w:rsidRPr="00956145" w:rsidTr="00033C39">
        <w:trPr>
          <w:trHeight w:val="510"/>
          <w:jc w:val="center"/>
        </w:trPr>
        <w:tc>
          <w:tcPr>
            <w:tcW w:w="4350" w:type="dxa"/>
            <w:tcBorders>
              <w:top w:val="nil"/>
              <w:right w:val="nil"/>
            </w:tcBorders>
            <w:vAlign w:val="center"/>
          </w:tcPr>
          <w:p w:rsidR="00F5067D" w:rsidRPr="00956145" w:rsidRDefault="00F5067D" w:rsidP="00033C39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</w:tcBorders>
            <w:vAlign w:val="center"/>
          </w:tcPr>
          <w:p w:rsidR="00F5067D" w:rsidRPr="00956145" w:rsidRDefault="00033C39" w:rsidP="00033C39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( ) Não.</w:t>
            </w:r>
          </w:p>
        </w:tc>
      </w:tr>
      <w:tr w:rsidR="005C39A6" w:rsidRPr="00956145" w:rsidTr="00033C39">
        <w:trPr>
          <w:trHeight w:val="1074"/>
          <w:jc w:val="center"/>
        </w:trPr>
        <w:tc>
          <w:tcPr>
            <w:tcW w:w="4360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5C39A6" w:rsidRPr="00956145" w:rsidRDefault="00E74F6A" w:rsidP="00501F3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Telefone Residual:</w:t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C39A6" w:rsidRPr="00956145" w:rsidRDefault="00E74F6A" w:rsidP="00501F3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Telefone Celular:</w:t>
            </w:r>
          </w:p>
        </w:tc>
      </w:tr>
      <w:tr w:rsidR="003D2AF0" w:rsidRPr="00956145" w:rsidTr="00033C39">
        <w:trPr>
          <w:trHeight w:val="1074"/>
          <w:jc w:val="center"/>
        </w:trPr>
        <w:tc>
          <w:tcPr>
            <w:tcW w:w="9038" w:type="dxa"/>
            <w:gridSpan w:val="3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3D2AF0" w:rsidRPr="00956145" w:rsidRDefault="00E74F6A" w:rsidP="00501F3E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956145">
              <w:rPr>
                <w:rFonts w:ascii="Times New Roman" w:hAnsi="Times New Roman" w:cs="Times New Roman"/>
              </w:rPr>
              <w:t>E-mail:</w:t>
            </w:r>
          </w:p>
        </w:tc>
      </w:tr>
    </w:tbl>
    <w:p w:rsidR="002F2F99" w:rsidRPr="00033C39" w:rsidRDefault="00736A86" w:rsidP="00033C3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382135</wp:posOffset>
                </wp:positionV>
                <wp:extent cx="5812790" cy="48831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90D" w:rsidRPr="006846C4" w:rsidRDefault="00663D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</w:rPr>
                            </w:pPr>
                            <w:r w:rsidRPr="006846C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</w:rPr>
                              <w:t>OBS: a ficha de inscrição deverá ser baixada em formato doc</w:t>
                            </w:r>
                            <w:r w:rsidR="006846C4" w:rsidRPr="006846C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</w:rPr>
                              <w:t>x</w:t>
                            </w:r>
                            <w:r w:rsidR="00AB5093" w:rsidRPr="006846C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</w:rPr>
                              <w:t xml:space="preserve"> preenchida e enviada</w:t>
                            </w:r>
                            <w:r w:rsidR="006846C4" w:rsidRPr="006846C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</w:rPr>
                              <w:t xml:space="preserve"> em formato pdf</w:t>
                            </w:r>
                            <w:r w:rsidR="00AB5093" w:rsidRPr="006846C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</w:rPr>
                              <w:t>no e-mail</w:t>
                            </w:r>
                            <w:hyperlink r:id="rId9" w:history="1">
                              <w:r w:rsidR="00F25869" w:rsidRPr="006846C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14"/>
                                  <w:szCs w:val="20"/>
                                  <w:shd w:val="clear" w:color="auto" w:fill="FFFFFF"/>
                                </w:rPr>
                                <w:t>ifemacjunior.rh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05pt;margin-top:345.05pt;width:457.7pt;height:38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" stroked="f">
                <v:textbox style="mso-fit-shape-to-text:t">
                  <w:txbxContent>
                    <w:p w:rsidR="005F390D" w:rsidRPr="006846C4" w:rsidRDefault="00663D32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20"/>
                        </w:rPr>
                      </w:pPr>
                      <w:r w:rsidRPr="006846C4">
                        <w:rPr>
                          <w:rFonts w:ascii="Times New Roman" w:hAnsi="Times New Roman" w:cs="Times New Roman"/>
                          <w:b/>
                          <w:sz w:val="14"/>
                          <w:szCs w:val="20"/>
                        </w:rPr>
                        <w:t>OBS: a ficha de inscrição deverá ser baixada em formato doc</w:t>
                      </w:r>
                      <w:r w:rsidR="006846C4" w:rsidRPr="006846C4">
                        <w:rPr>
                          <w:rFonts w:ascii="Times New Roman" w:hAnsi="Times New Roman" w:cs="Times New Roman"/>
                          <w:b/>
                          <w:sz w:val="14"/>
                          <w:szCs w:val="20"/>
                        </w:rPr>
                        <w:t>x</w:t>
                      </w:r>
                      <w:r w:rsidR="00AB5093" w:rsidRPr="006846C4">
                        <w:rPr>
                          <w:rFonts w:ascii="Times New Roman" w:hAnsi="Times New Roman" w:cs="Times New Roman"/>
                          <w:b/>
                          <w:sz w:val="14"/>
                          <w:szCs w:val="20"/>
                        </w:rPr>
                        <w:t xml:space="preserve"> preenchida e enviada</w:t>
                      </w:r>
                      <w:r w:rsidR="006846C4" w:rsidRPr="006846C4">
                        <w:rPr>
                          <w:rFonts w:ascii="Times New Roman" w:hAnsi="Times New Roman" w:cs="Times New Roman"/>
                          <w:b/>
                          <w:sz w:val="14"/>
                          <w:szCs w:val="20"/>
                        </w:rPr>
                        <w:t xml:space="preserve"> em formato pdf</w:t>
                      </w:r>
                      <w:r w:rsidR="00AB5093" w:rsidRPr="006846C4">
                        <w:rPr>
                          <w:rFonts w:ascii="Times New Roman" w:hAnsi="Times New Roman" w:cs="Times New Roman"/>
                          <w:b/>
                          <w:sz w:val="14"/>
                          <w:szCs w:val="20"/>
                        </w:rPr>
                        <w:t>no e-mail</w:t>
                      </w:r>
                      <w:hyperlink r:id="rId10" w:history="1">
                        <w:r w:rsidR="00F25869" w:rsidRPr="006846C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14"/>
                            <w:szCs w:val="20"/>
                            <w:shd w:val="clear" w:color="auto" w:fill="FFFFFF"/>
                          </w:rPr>
                          <w:t>ifemacjunior.rh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2F2F99" w:rsidRPr="00033C39" w:rsidSect="008548C5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10" w:rsidRDefault="004A3610" w:rsidP="00DB0D5B">
      <w:pPr>
        <w:spacing w:before="0" w:after="0" w:line="240" w:lineRule="auto"/>
      </w:pPr>
      <w:r>
        <w:separator/>
      </w:r>
    </w:p>
  </w:endnote>
  <w:endnote w:type="continuationSeparator" w:id="0">
    <w:p w:rsidR="004A3610" w:rsidRDefault="004A3610" w:rsidP="00DB0D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10" w:rsidRDefault="004A3610" w:rsidP="00DB0D5B">
      <w:pPr>
        <w:spacing w:before="0" w:after="0" w:line="240" w:lineRule="auto"/>
      </w:pPr>
      <w:r>
        <w:separator/>
      </w:r>
    </w:p>
  </w:footnote>
  <w:footnote w:type="continuationSeparator" w:id="0">
    <w:p w:rsidR="004A3610" w:rsidRDefault="004A3610" w:rsidP="00DB0D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5B" w:rsidRDefault="00736A86" w:rsidP="00952C48">
    <w:pPr>
      <w:pStyle w:val="Cabealho"/>
      <w:ind w:left="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135</wp:posOffset>
              </wp:positionH>
              <wp:positionV relativeFrom="paragraph">
                <wp:posOffset>-1905</wp:posOffset>
              </wp:positionV>
              <wp:extent cx="5892165" cy="753110"/>
              <wp:effectExtent l="0" t="0" r="13335" b="2794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2165" cy="753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6" o:spid="_x0000_s1026" style="position:absolute;margin-left:-5.05pt;margin-top:-.15pt;width:463.95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" filled="f" strokecolor="black [3213]" strokeweight="2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193040</wp:posOffset>
              </wp:positionV>
              <wp:extent cx="4004310" cy="412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431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579" w:rsidRPr="00794BB0" w:rsidRDefault="00794BB0" w:rsidP="00560579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24"/>
                            </w:rPr>
                          </w:pPr>
                          <w:r w:rsidRPr="00AF142D"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24"/>
                            </w:rPr>
                            <w:t xml:space="preserve">Processo Seletivo </w:t>
                          </w:r>
                          <w:r w:rsidR="00560579" w:rsidRPr="00794BB0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24"/>
                            </w:rPr>
                            <w:t>– IFEMAC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0.9pt;margin-top:15.2pt;width:315.3pt;height:32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" stroked="f">
              <v:textbox style="mso-fit-shape-to-text:t">
                <w:txbxContent>
                  <w:p w:rsidR="00560579" w:rsidRPr="00794BB0" w:rsidRDefault="00794BB0" w:rsidP="00560579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24"/>
                      </w:rPr>
                    </w:pPr>
                    <w:r w:rsidRPr="00AF142D">
                      <w:rPr>
                        <w:rFonts w:ascii="Times New Roman" w:hAnsi="Times New Roman" w:cs="Times New Roman"/>
                        <w:b/>
                        <w:sz w:val="44"/>
                        <w:szCs w:val="24"/>
                      </w:rPr>
                      <w:t xml:space="preserve">Processo Seletivo </w:t>
                    </w:r>
                    <w:r w:rsidR="00560579" w:rsidRPr="00794BB0">
                      <w:rPr>
                        <w:rFonts w:ascii="Times New Roman" w:hAnsi="Times New Roman" w:cs="Times New Roman"/>
                        <w:b/>
                        <w:sz w:val="40"/>
                        <w:szCs w:val="24"/>
                      </w:rPr>
                      <w:t>– IFEMAC Jr.</w:t>
                    </w:r>
                  </w:p>
                </w:txbxContent>
              </v:textbox>
            </v:shape>
          </w:pict>
        </mc:Fallback>
      </mc:AlternateContent>
    </w:r>
    <w:r w:rsidR="00952C48">
      <w:rPr>
        <w:noProof/>
        <w:lang w:eastAsia="pt-BR"/>
      </w:rPr>
      <w:drawing>
        <wp:inline distT="0" distB="0" distL="0" distR="0">
          <wp:extent cx="1470009" cy="753534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emac Juni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29" b="25210"/>
                  <a:stretch/>
                </pic:blipFill>
                <pic:spPr bwMode="auto">
                  <a:xfrm>
                    <a:off x="0" y="0"/>
                    <a:ext cx="1470709" cy="753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398C" w:rsidRDefault="00FD398C" w:rsidP="00421BB6">
    <w:pPr>
      <w:pStyle w:val="Cabealho"/>
      <w:ind w:left="-567"/>
    </w:pPr>
  </w:p>
  <w:p w:rsidR="00FD398C" w:rsidRDefault="00FD398C" w:rsidP="00421BB6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7173"/>
    <w:multiLevelType w:val="multilevel"/>
    <w:tmpl w:val="0030AE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1C01C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892702"/>
    <w:multiLevelType w:val="hybridMultilevel"/>
    <w:tmpl w:val="DBD078D0"/>
    <w:lvl w:ilvl="0" w:tplc="678E3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957C3"/>
    <w:multiLevelType w:val="multilevel"/>
    <w:tmpl w:val="BE02C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1873CD"/>
    <w:multiLevelType w:val="hybridMultilevel"/>
    <w:tmpl w:val="98CC76A6"/>
    <w:lvl w:ilvl="0" w:tplc="097C2F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4B97B1E"/>
    <w:multiLevelType w:val="hybridMultilevel"/>
    <w:tmpl w:val="9C641BE4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C85A6B"/>
    <w:multiLevelType w:val="multilevel"/>
    <w:tmpl w:val="8B162F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205CB2"/>
    <w:multiLevelType w:val="hybridMultilevel"/>
    <w:tmpl w:val="12E2EE7A"/>
    <w:lvl w:ilvl="0" w:tplc="45C28DD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290F7C"/>
    <w:multiLevelType w:val="hybridMultilevel"/>
    <w:tmpl w:val="8C9E0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84BB0"/>
    <w:multiLevelType w:val="hybridMultilevel"/>
    <w:tmpl w:val="CA1669D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5B"/>
    <w:rsid w:val="00000B3D"/>
    <w:rsid w:val="000037A4"/>
    <w:rsid w:val="00033C39"/>
    <w:rsid w:val="00082D09"/>
    <w:rsid w:val="00095295"/>
    <w:rsid w:val="000A2A20"/>
    <w:rsid w:val="000C588F"/>
    <w:rsid w:val="000F528C"/>
    <w:rsid w:val="0019201A"/>
    <w:rsid w:val="001C6B36"/>
    <w:rsid w:val="002630CC"/>
    <w:rsid w:val="00266F8A"/>
    <w:rsid w:val="002675FD"/>
    <w:rsid w:val="00283D94"/>
    <w:rsid w:val="002F2F99"/>
    <w:rsid w:val="0033458D"/>
    <w:rsid w:val="003660F0"/>
    <w:rsid w:val="003B1CAB"/>
    <w:rsid w:val="003B2298"/>
    <w:rsid w:val="003D2AF0"/>
    <w:rsid w:val="003E075C"/>
    <w:rsid w:val="00413F1F"/>
    <w:rsid w:val="00421BB6"/>
    <w:rsid w:val="004251B5"/>
    <w:rsid w:val="00445704"/>
    <w:rsid w:val="00477BC1"/>
    <w:rsid w:val="004A3610"/>
    <w:rsid w:val="004D07C5"/>
    <w:rsid w:val="004E50F7"/>
    <w:rsid w:val="004E74A9"/>
    <w:rsid w:val="004F2870"/>
    <w:rsid w:val="00501F3E"/>
    <w:rsid w:val="00514B74"/>
    <w:rsid w:val="00527CED"/>
    <w:rsid w:val="00560579"/>
    <w:rsid w:val="00584C06"/>
    <w:rsid w:val="00584E18"/>
    <w:rsid w:val="00585106"/>
    <w:rsid w:val="005C39A6"/>
    <w:rsid w:val="005C5639"/>
    <w:rsid w:val="005F390D"/>
    <w:rsid w:val="00647885"/>
    <w:rsid w:val="00652179"/>
    <w:rsid w:val="00663D32"/>
    <w:rsid w:val="00670279"/>
    <w:rsid w:val="006846C4"/>
    <w:rsid w:val="006A349C"/>
    <w:rsid w:val="006A5D6D"/>
    <w:rsid w:val="006E74F6"/>
    <w:rsid w:val="007209B4"/>
    <w:rsid w:val="00727478"/>
    <w:rsid w:val="00736A86"/>
    <w:rsid w:val="00794BB0"/>
    <w:rsid w:val="007A0EAF"/>
    <w:rsid w:val="007A284B"/>
    <w:rsid w:val="00832D27"/>
    <w:rsid w:val="00835AA9"/>
    <w:rsid w:val="008548C5"/>
    <w:rsid w:val="00891BB8"/>
    <w:rsid w:val="008A3BA4"/>
    <w:rsid w:val="008D7785"/>
    <w:rsid w:val="00904452"/>
    <w:rsid w:val="009121EE"/>
    <w:rsid w:val="00917C85"/>
    <w:rsid w:val="0093074A"/>
    <w:rsid w:val="009370CC"/>
    <w:rsid w:val="00952C48"/>
    <w:rsid w:val="00956145"/>
    <w:rsid w:val="00961111"/>
    <w:rsid w:val="00962CEE"/>
    <w:rsid w:val="009651B1"/>
    <w:rsid w:val="009709FA"/>
    <w:rsid w:val="009722CE"/>
    <w:rsid w:val="009A74B8"/>
    <w:rsid w:val="009C0611"/>
    <w:rsid w:val="009F559E"/>
    <w:rsid w:val="00A5396F"/>
    <w:rsid w:val="00A92EBA"/>
    <w:rsid w:val="00AB5093"/>
    <w:rsid w:val="00AF142D"/>
    <w:rsid w:val="00B1725C"/>
    <w:rsid w:val="00BB19BA"/>
    <w:rsid w:val="00BB7A3C"/>
    <w:rsid w:val="00BD563D"/>
    <w:rsid w:val="00BD7FF9"/>
    <w:rsid w:val="00C75149"/>
    <w:rsid w:val="00CC1814"/>
    <w:rsid w:val="00CF7405"/>
    <w:rsid w:val="00D00DAE"/>
    <w:rsid w:val="00D26CC9"/>
    <w:rsid w:val="00D66CBE"/>
    <w:rsid w:val="00D85EFE"/>
    <w:rsid w:val="00DB0D5B"/>
    <w:rsid w:val="00DB24BA"/>
    <w:rsid w:val="00DE0B6E"/>
    <w:rsid w:val="00DE3BE1"/>
    <w:rsid w:val="00E0165F"/>
    <w:rsid w:val="00E74F6A"/>
    <w:rsid w:val="00E812CD"/>
    <w:rsid w:val="00F25869"/>
    <w:rsid w:val="00F318FA"/>
    <w:rsid w:val="00F34908"/>
    <w:rsid w:val="00F43450"/>
    <w:rsid w:val="00F5067D"/>
    <w:rsid w:val="00F56BBD"/>
    <w:rsid w:val="00F866C0"/>
    <w:rsid w:val="00FA3680"/>
    <w:rsid w:val="00FD398C"/>
    <w:rsid w:val="00FE2543"/>
    <w:rsid w:val="00FF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D5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D5B"/>
  </w:style>
  <w:style w:type="paragraph" w:styleId="Rodap">
    <w:name w:val="footer"/>
    <w:basedOn w:val="Normal"/>
    <w:link w:val="RodapChar"/>
    <w:uiPriority w:val="99"/>
    <w:unhideWhenUsed/>
    <w:rsid w:val="00DB0D5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D5B"/>
  </w:style>
  <w:style w:type="paragraph" w:styleId="Textodebalo">
    <w:name w:val="Balloon Text"/>
    <w:basedOn w:val="Normal"/>
    <w:link w:val="TextodebaloChar"/>
    <w:uiPriority w:val="99"/>
    <w:semiHidden/>
    <w:unhideWhenUsed/>
    <w:rsid w:val="00DB0D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D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22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22CE"/>
    <w:rPr>
      <w:color w:val="0000FF" w:themeColor="hyperlink"/>
      <w:u w:val="single"/>
    </w:rPr>
  </w:style>
  <w:style w:type="paragraph" w:customStyle="1" w:styleId="Default">
    <w:name w:val="Default"/>
    <w:rsid w:val="009F559E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D2AF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61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614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D5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D5B"/>
  </w:style>
  <w:style w:type="paragraph" w:styleId="Rodap">
    <w:name w:val="footer"/>
    <w:basedOn w:val="Normal"/>
    <w:link w:val="RodapChar"/>
    <w:uiPriority w:val="99"/>
    <w:unhideWhenUsed/>
    <w:rsid w:val="00DB0D5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D5B"/>
  </w:style>
  <w:style w:type="paragraph" w:styleId="Textodebalo">
    <w:name w:val="Balloon Text"/>
    <w:basedOn w:val="Normal"/>
    <w:link w:val="TextodebaloChar"/>
    <w:uiPriority w:val="99"/>
    <w:semiHidden/>
    <w:unhideWhenUsed/>
    <w:rsid w:val="00DB0D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D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22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22CE"/>
    <w:rPr>
      <w:color w:val="0000FF" w:themeColor="hyperlink"/>
      <w:u w:val="single"/>
    </w:rPr>
  </w:style>
  <w:style w:type="paragraph" w:customStyle="1" w:styleId="Default">
    <w:name w:val="Default"/>
    <w:rsid w:val="009F559E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D2AF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61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614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femacjunior.r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femacjunior.r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5007-F351-448B-9103-A6E12130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atista</dc:creator>
  <cp:lastModifiedBy>windows7</cp:lastModifiedBy>
  <cp:revision>2</cp:revision>
  <cp:lastPrinted>2018-07-23T20:08:00Z</cp:lastPrinted>
  <dcterms:created xsi:type="dcterms:W3CDTF">2019-03-14T22:18:00Z</dcterms:created>
  <dcterms:modified xsi:type="dcterms:W3CDTF">2019-03-14T22:18:00Z</dcterms:modified>
</cp:coreProperties>
</file>